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C735" w14:textId="77777777" w:rsidR="00D204DA" w:rsidRPr="00AD64E3" w:rsidRDefault="00AD64E3" w:rsidP="00AD64E3">
      <w:pPr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AD64E3">
        <w:rPr>
          <w:rFonts w:ascii="Baskerville Old Face" w:hAnsi="Baskerville Old Face"/>
          <w:b/>
          <w:sz w:val="36"/>
          <w:szCs w:val="36"/>
          <w:u w:val="single"/>
        </w:rPr>
        <w:t>Ticket/Table Request Form</w:t>
      </w:r>
    </w:p>
    <w:p w14:paraId="0A17F547" w14:textId="5030FA05" w:rsidR="00AD64E3" w:rsidRDefault="00AD64E3"/>
    <w:p w14:paraId="54296109" w14:textId="27E3A7F2" w:rsidR="00AD64E3" w:rsidRDefault="002A3D02" w:rsidP="00DD1ECD">
      <w:pPr>
        <w:jc w:val="center"/>
      </w:pPr>
      <w:r>
        <w:rPr>
          <w:noProof/>
        </w:rPr>
        <w:drawing>
          <wp:inline distT="0" distB="0" distL="0" distR="0" wp14:anchorId="63AEACF4" wp14:editId="790299C3">
            <wp:extent cx="5278120" cy="1326117"/>
            <wp:effectExtent l="0" t="0" r="0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7C7D1C" w14:textId="77777777" w:rsidR="00AD64E3" w:rsidRPr="00FF2D48" w:rsidRDefault="00AD64E3" w:rsidP="00AD64E3">
      <w:pPr>
        <w:rPr>
          <w:rFonts w:asciiTheme="minorHAnsi" w:hAnsiTheme="minorHAnsi"/>
          <w:b/>
          <w:sz w:val="20"/>
          <w:szCs w:val="20"/>
        </w:rPr>
      </w:pPr>
      <w:r w:rsidRPr="00FF2D48">
        <w:rPr>
          <w:rFonts w:asciiTheme="minorHAnsi" w:hAnsiTheme="minorHAnsi"/>
          <w:b/>
          <w:sz w:val="20"/>
          <w:szCs w:val="20"/>
        </w:rPr>
        <w:t>Please complete the following:</w:t>
      </w:r>
      <w:r w:rsidR="00DD1ECD" w:rsidRPr="00FF2D48">
        <w:rPr>
          <w:rFonts w:asciiTheme="minorHAnsi" w:hAnsiTheme="minorHAnsi"/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879"/>
      </w:tblGrid>
      <w:tr w:rsidR="00AD64E3" w:rsidRPr="00FF2D48" w14:paraId="14A0DC46" w14:textId="77777777" w:rsidTr="00AD64E3">
        <w:tc>
          <w:tcPr>
            <w:tcW w:w="7621" w:type="dxa"/>
          </w:tcPr>
          <w:p w14:paraId="0CD86D72" w14:textId="3B65A7EB" w:rsidR="00AD64E3" w:rsidRPr="00FF2D48" w:rsidRDefault="003B4014" w:rsidP="00DD1EC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F2D48">
              <w:rPr>
                <w:rFonts w:asciiTheme="minorHAnsi" w:hAnsiTheme="minorHAnsi"/>
                <w:b/>
                <w:sz w:val="20"/>
                <w:szCs w:val="20"/>
              </w:rPr>
              <w:t>Please order</w:t>
            </w:r>
            <w:r w:rsidR="00AD64E3" w:rsidRPr="00FF2D48">
              <w:rPr>
                <w:rFonts w:asciiTheme="minorHAnsi" w:hAnsiTheme="minorHAnsi"/>
                <w:b/>
                <w:sz w:val="20"/>
                <w:szCs w:val="20"/>
              </w:rPr>
              <w:t xml:space="preserve"> table</w:t>
            </w:r>
            <w:r w:rsidR="007E263C" w:rsidRPr="00FF2D48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  <w:r w:rsidR="00AD64E3" w:rsidRPr="00FF2D48">
              <w:rPr>
                <w:rFonts w:asciiTheme="minorHAnsi" w:hAnsiTheme="minorHAnsi"/>
                <w:b/>
                <w:sz w:val="20"/>
                <w:szCs w:val="20"/>
              </w:rPr>
              <w:t xml:space="preserve"> for ten at the CII </w:t>
            </w:r>
            <w:r w:rsidR="00FF2D48">
              <w:rPr>
                <w:rFonts w:asciiTheme="minorHAnsi" w:hAnsiTheme="minorHAnsi"/>
                <w:b/>
                <w:sz w:val="20"/>
                <w:szCs w:val="20"/>
              </w:rPr>
              <w:t>Annual Dinner</w:t>
            </w:r>
            <w:r w:rsidR="007E263C" w:rsidRPr="00FF2D4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901" w:type="dxa"/>
          </w:tcPr>
          <w:p w14:paraId="65EB72D2" w14:textId="77777777" w:rsidR="00AD64E3" w:rsidRPr="00FF2D48" w:rsidRDefault="00AD64E3" w:rsidP="00DD1ECD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2F382D" w14:textId="59D77E2E" w:rsidR="00AD64E3" w:rsidRDefault="00AD64E3" w:rsidP="00AD64E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1"/>
        <w:gridCol w:w="881"/>
      </w:tblGrid>
      <w:tr w:rsidR="00FF2D48" w:rsidRPr="00FF2D48" w14:paraId="28D88DEB" w14:textId="77777777" w:rsidTr="00FF2D48">
        <w:tc>
          <w:tcPr>
            <w:tcW w:w="7621" w:type="dxa"/>
          </w:tcPr>
          <w:p w14:paraId="1C06DEE4" w14:textId="591F53D9" w:rsidR="00FF2D48" w:rsidRPr="00FF2D48" w:rsidRDefault="00FF2D48" w:rsidP="001E288B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Number of 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bles </w:t>
            </w:r>
            <w:r w:rsidRPr="00FF2D48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901" w:type="dxa"/>
          </w:tcPr>
          <w:p w14:paraId="4EA19B88" w14:textId="77777777" w:rsidR="00FF2D48" w:rsidRPr="00FF2D48" w:rsidRDefault="00FF2D48" w:rsidP="001E288B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FCE69F" w14:textId="77777777" w:rsidR="00FF2D48" w:rsidRPr="00FF2D48" w:rsidRDefault="00FF2D48" w:rsidP="00AD64E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16"/>
      </w:tblGrid>
      <w:tr w:rsidR="003B4014" w:rsidRPr="00FF2D48" w14:paraId="6B6DD5AE" w14:textId="77777777" w:rsidTr="003B4014">
        <w:tc>
          <w:tcPr>
            <w:tcW w:w="1809" w:type="dxa"/>
          </w:tcPr>
          <w:p w14:paraId="008B12E2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Lead contact name</w:t>
            </w:r>
          </w:p>
        </w:tc>
        <w:tc>
          <w:tcPr>
            <w:tcW w:w="6719" w:type="dxa"/>
          </w:tcPr>
          <w:p w14:paraId="72601761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2B92D4F9" w14:textId="77777777" w:rsidTr="003B4014">
        <w:tc>
          <w:tcPr>
            <w:tcW w:w="1809" w:type="dxa"/>
          </w:tcPr>
          <w:p w14:paraId="6FAB59BC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6719" w:type="dxa"/>
          </w:tcPr>
          <w:p w14:paraId="1B9E864C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0E58B005" w14:textId="77777777" w:rsidTr="003B4014">
        <w:tc>
          <w:tcPr>
            <w:tcW w:w="1809" w:type="dxa"/>
          </w:tcPr>
          <w:p w14:paraId="3B01133F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Telephone No</w:t>
            </w:r>
          </w:p>
        </w:tc>
        <w:tc>
          <w:tcPr>
            <w:tcW w:w="6719" w:type="dxa"/>
          </w:tcPr>
          <w:p w14:paraId="334C39F8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06E7484B" w14:textId="77777777" w:rsidTr="003B4014">
        <w:tc>
          <w:tcPr>
            <w:tcW w:w="1809" w:type="dxa"/>
          </w:tcPr>
          <w:p w14:paraId="7B6569E2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e-mail address</w:t>
            </w:r>
          </w:p>
        </w:tc>
        <w:tc>
          <w:tcPr>
            <w:tcW w:w="6719" w:type="dxa"/>
          </w:tcPr>
          <w:p w14:paraId="7C9BFA89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CD15B9" w14:textId="77777777" w:rsidR="00DD1ECD" w:rsidRPr="00FF2D48" w:rsidRDefault="00DD1ECD" w:rsidP="00AD64E3">
      <w:pPr>
        <w:rPr>
          <w:rFonts w:asciiTheme="minorHAnsi" w:hAnsiTheme="minorHAnsi"/>
          <w:sz w:val="20"/>
          <w:szCs w:val="20"/>
        </w:rPr>
      </w:pPr>
    </w:p>
    <w:p w14:paraId="63C7480D" w14:textId="5B336168" w:rsidR="00DD1ECD" w:rsidRPr="00FF2D48" w:rsidRDefault="00456F94" w:rsidP="00AD64E3">
      <w:pPr>
        <w:rPr>
          <w:rFonts w:asciiTheme="minorHAnsi" w:hAnsiTheme="minorHAnsi"/>
          <w:sz w:val="20"/>
          <w:szCs w:val="20"/>
        </w:rPr>
      </w:pPr>
      <w:r w:rsidRPr="00FF2D48">
        <w:rPr>
          <w:rFonts w:asciiTheme="minorHAnsi" w:hAnsiTheme="minorHAnsi"/>
          <w:sz w:val="20"/>
          <w:szCs w:val="20"/>
        </w:rPr>
        <w:t>Names (for table</w:t>
      </w:r>
      <w:r w:rsidR="00DD1ECD" w:rsidRPr="00FF2D48">
        <w:rPr>
          <w:rFonts w:asciiTheme="minorHAnsi" w:hAnsiTheme="minorHAnsi"/>
          <w:sz w:val="20"/>
          <w:szCs w:val="20"/>
        </w:rPr>
        <w:t xml:space="preserve"> plan – </w:t>
      </w:r>
      <w:r w:rsidR="00DD1ECD" w:rsidRPr="008061E5">
        <w:rPr>
          <w:rFonts w:asciiTheme="minorHAnsi" w:hAnsiTheme="minorHAnsi"/>
          <w:i/>
          <w:iCs/>
          <w:sz w:val="20"/>
          <w:szCs w:val="20"/>
        </w:rPr>
        <w:t xml:space="preserve">note </w:t>
      </w:r>
      <w:r w:rsidR="003B4014" w:rsidRPr="008061E5">
        <w:rPr>
          <w:rFonts w:asciiTheme="minorHAnsi" w:hAnsiTheme="minorHAnsi"/>
          <w:i/>
          <w:iCs/>
          <w:sz w:val="20"/>
          <w:szCs w:val="20"/>
        </w:rPr>
        <w:t xml:space="preserve">these can be supplied </w:t>
      </w:r>
      <w:proofErr w:type="gramStart"/>
      <w:r w:rsidR="003B4014" w:rsidRPr="008061E5">
        <w:rPr>
          <w:rFonts w:asciiTheme="minorHAnsi" w:hAnsiTheme="minorHAnsi"/>
          <w:i/>
          <w:iCs/>
          <w:sz w:val="20"/>
          <w:szCs w:val="20"/>
        </w:rPr>
        <w:t>at a later date</w:t>
      </w:r>
      <w:proofErr w:type="gramEnd"/>
      <w:r w:rsidR="003B4014" w:rsidRPr="008061E5">
        <w:rPr>
          <w:rFonts w:asciiTheme="minorHAnsi" w:hAnsiTheme="minorHAnsi"/>
          <w:i/>
          <w:iCs/>
          <w:sz w:val="20"/>
          <w:szCs w:val="20"/>
        </w:rPr>
        <w:t xml:space="preserve"> but no later than </w:t>
      </w:r>
      <w:r w:rsidR="007E263C" w:rsidRPr="008061E5">
        <w:rPr>
          <w:rFonts w:asciiTheme="minorHAnsi" w:hAnsiTheme="minorHAnsi"/>
          <w:i/>
          <w:iCs/>
          <w:sz w:val="20"/>
          <w:szCs w:val="20"/>
        </w:rPr>
        <w:t>1</w:t>
      </w:r>
      <w:r w:rsidR="002A3D02">
        <w:rPr>
          <w:rFonts w:asciiTheme="minorHAnsi" w:hAnsiTheme="minorHAnsi"/>
          <w:i/>
          <w:iCs/>
          <w:sz w:val="20"/>
          <w:szCs w:val="20"/>
        </w:rPr>
        <w:t>3</w:t>
      </w:r>
      <w:r w:rsidR="007E263C" w:rsidRPr="008061E5">
        <w:rPr>
          <w:rFonts w:asciiTheme="minorHAnsi" w:hAnsiTheme="minorHAnsi"/>
          <w:i/>
          <w:iCs/>
          <w:sz w:val="20"/>
          <w:szCs w:val="20"/>
          <w:vertAlign w:val="superscript"/>
        </w:rPr>
        <w:t>th</w:t>
      </w:r>
      <w:r w:rsidR="007E263C" w:rsidRPr="008061E5">
        <w:rPr>
          <w:rFonts w:asciiTheme="minorHAnsi" w:hAnsiTheme="minorHAnsi"/>
          <w:i/>
          <w:iCs/>
          <w:sz w:val="20"/>
          <w:szCs w:val="20"/>
        </w:rPr>
        <w:t xml:space="preserve"> January 202</w:t>
      </w:r>
      <w:r w:rsidR="002A3D02">
        <w:rPr>
          <w:rFonts w:asciiTheme="minorHAnsi" w:hAnsiTheme="minorHAnsi"/>
          <w:i/>
          <w:iCs/>
          <w:sz w:val="20"/>
          <w:szCs w:val="20"/>
        </w:rPr>
        <w:t>3</w:t>
      </w:r>
      <w:r w:rsidR="00DD1ECD" w:rsidRPr="00FF2D48">
        <w:rPr>
          <w:rFonts w:asciiTheme="minorHAnsi" w:hAnsiTheme="minorHAnsi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896"/>
        <w:gridCol w:w="2876"/>
      </w:tblGrid>
      <w:tr w:rsidR="003B4014" w:rsidRPr="00FF2D48" w14:paraId="53C5A02A" w14:textId="77777777" w:rsidTr="003B4014">
        <w:tc>
          <w:tcPr>
            <w:tcW w:w="534" w:type="dxa"/>
          </w:tcPr>
          <w:p w14:paraId="6F23FFA6" w14:textId="77777777" w:rsidR="003B4014" w:rsidRPr="00FF2D48" w:rsidRDefault="003B4014" w:rsidP="006B0E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8" w:type="dxa"/>
          </w:tcPr>
          <w:p w14:paraId="531376D8" w14:textId="77777777" w:rsidR="003B4014" w:rsidRPr="00FF2D48" w:rsidRDefault="003B4014" w:rsidP="006B0E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2D48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46" w:type="dxa"/>
          </w:tcPr>
          <w:p w14:paraId="2CC319E8" w14:textId="77777777" w:rsidR="003B4014" w:rsidRPr="00FF2D48" w:rsidRDefault="003B4014" w:rsidP="006B0E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2D48">
              <w:rPr>
                <w:rFonts w:asciiTheme="minorHAnsi" w:hAnsiTheme="minorHAnsi"/>
                <w:b/>
                <w:sz w:val="20"/>
                <w:szCs w:val="20"/>
              </w:rPr>
              <w:t>Dietary requests</w:t>
            </w:r>
          </w:p>
        </w:tc>
      </w:tr>
      <w:tr w:rsidR="003B4014" w:rsidRPr="00FF2D48" w14:paraId="5E382BA6" w14:textId="77777777" w:rsidTr="003B4014">
        <w:tc>
          <w:tcPr>
            <w:tcW w:w="534" w:type="dxa"/>
          </w:tcPr>
          <w:p w14:paraId="5F9E3EA7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48" w:type="dxa"/>
          </w:tcPr>
          <w:p w14:paraId="54D66CE0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411BAFE8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5F7A7811" w14:textId="77777777" w:rsidTr="003B4014">
        <w:tc>
          <w:tcPr>
            <w:tcW w:w="534" w:type="dxa"/>
          </w:tcPr>
          <w:p w14:paraId="2BEF6D60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048" w:type="dxa"/>
          </w:tcPr>
          <w:p w14:paraId="1B43CF33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13708A68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7B1D49AD" w14:textId="77777777" w:rsidTr="003B4014">
        <w:tc>
          <w:tcPr>
            <w:tcW w:w="534" w:type="dxa"/>
          </w:tcPr>
          <w:p w14:paraId="785D1E88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048" w:type="dxa"/>
          </w:tcPr>
          <w:p w14:paraId="27693900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ABC7691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40CDD240" w14:textId="77777777" w:rsidTr="003B4014">
        <w:tc>
          <w:tcPr>
            <w:tcW w:w="534" w:type="dxa"/>
          </w:tcPr>
          <w:p w14:paraId="2DA06A1C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048" w:type="dxa"/>
          </w:tcPr>
          <w:p w14:paraId="7E137C2D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4C8FB98A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1D62B1C8" w14:textId="77777777" w:rsidTr="003B4014">
        <w:tc>
          <w:tcPr>
            <w:tcW w:w="534" w:type="dxa"/>
          </w:tcPr>
          <w:p w14:paraId="3307C967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048" w:type="dxa"/>
          </w:tcPr>
          <w:p w14:paraId="4CC63A53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6BB86E0C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2AD2B38D" w14:textId="77777777" w:rsidTr="003B4014">
        <w:tc>
          <w:tcPr>
            <w:tcW w:w="534" w:type="dxa"/>
          </w:tcPr>
          <w:p w14:paraId="6E4AFD07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048" w:type="dxa"/>
          </w:tcPr>
          <w:p w14:paraId="4DD9D84C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394BC509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5BF3C102" w14:textId="77777777" w:rsidTr="003B4014">
        <w:tc>
          <w:tcPr>
            <w:tcW w:w="534" w:type="dxa"/>
          </w:tcPr>
          <w:p w14:paraId="703EF46C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048" w:type="dxa"/>
          </w:tcPr>
          <w:p w14:paraId="3A33C906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6FB3B355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4231F91F" w14:textId="77777777" w:rsidTr="003B4014">
        <w:tc>
          <w:tcPr>
            <w:tcW w:w="534" w:type="dxa"/>
          </w:tcPr>
          <w:p w14:paraId="314050C1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048" w:type="dxa"/>
          </w:tcPr>
          <w:p w14:paraId="0B66CC97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1C3737B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13C75634" w14:textId="77777777" w:rsidTr="003B4014">
        <w:tc>
          <w:tcPr>
            <w:tcW w:w="534" w:type="dxa"/>
          </w:tcPr>
          <w:p w14:paraId="122EE007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048" w:type="dxa"/>
          </w:tcPr>
          <w:p w14:paraId="2B5514C8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7A0B04E2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14E3F1C5" w14:textId="77777777" w:rsidTr="003B4014">
        <w:tc>
          <w:tcPr>
            <w:tcW w:w="534" w:type="dxa"/>
          </w:tcPr>
          <w:p w14:paraId="6142C55B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048" w:type="dxa"/>
          </w:tcPr>
          <w:p w14:paraId="599A244D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96F7B90" w14:textId="77777777" w:rsidR="003B4014" w:rsidRPr="00FF2D48" w:rsidRDefault="003B4014" w:rsidP="00AD64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BEDDB9" w14:textId="77777777" w:rsidR="00DD1ECD" w:rsidRPr="00FF2D48" w:rsidRDefault="00DD1ECD" w:rsidP="00AD64E3">
      <w:pPr>
        <w:rPr>
          <w:rFonts w:asciiTheme="minorHAnsi" w:hAnsiTheme="minorHAnsi"/>
          <w:sz w:val="20"/>
          <w:szCs w:val="20"/>
        </w:rPr>
      </w:pPr>
    </w:p>
    <w:p w14:paraId="404CBCCD" w14:textId="759F2BE2" w:rsidR="003B4014" w:rsidRPr="00FF2D48" w:rsidRDefault="00FF2D48" w:rsidP="00AD64E3">
      <w:pPr>
        <w:rPr>
          <w:rFonts w:asciiTheme="minorHAnsi" w:hAnsiTheme="minorHAnsi"/>
          <w:b/>
          <w:sz w:val="28"/>
          <w:szCs w:val="28"/>
        </w:rPr>
      </w:pPr>
      <w:r w:rsidRPr="00FF2D48">
        <w:rPr>
          <w:rFonts w:asciiTheme="minorHAnsi" w:hAnsiTheme="minorHAnsi"/>
          <w:b/>
          <w:sz w:val="28"/>
          <w:szCs w:val="28"/>
        </w:rPr>
        <w:t>OR</w:t>
      </w:r>
    </w:p>
    <w:p w14:paraId="5AF3DFF5" w14:textId="77777777" w:rsidR="003B4014" w:rsidRPr="00FF2D48" w:rsidRDefault="003B4014" w:rsidP="00AD64E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4"/>
        <w:gridCol w:w="878"/>
      </w:tblGrid>
      <w:tr w:rsidR="003B4014" w:rsidRPr="00FF2D48" w14:paraId="671DF79F" w14:textId="77777777" w:rsidTr="006B0E4C">
        <w:tc>
          <w:tcPr>
            <w:tcW w:w="7621" w:type="dxa"/>
          </w:tcPr>
          <w:p w14:paraId="58E3B1E3" w14:textId="6A1B7BB4" w:rsidR="003B4014" w:rsidRPr="00FF2D48" w:rsidRDefault="003B4014" w:rsidP="003B401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F2D48">
              <w:rPr>
                <w:rFonts w:asciiTheme="minorHAnsi" w:hAnsiTheme="minorHAnsi"/>
                <w:b/>
                <w:sz w:val="20"/>
                <w:szCs w:val="20"/>
              </w:rPr>
              <w:t xml:space="preserve">Please order individual tickets as follows for the CII </w:t>
            </w:r>
            <w:r w:rsidR="00FF2D48">
              <w:rPr>
                <w:rFonts w:asciiTheme="minorHAnsi" w:hAnsiTheme="minorHAnsi"/>
                <w:b/>
                <w:sz w:val="20"/>
                <w:szCs w:val="20"/>
              </w:rPr>
              <w:t xml:space="preserve">Annual Dinner         </w:t>
            </w:r>
          </w:p>
        </w:tc>
        <w:tc>
          <w:tcPr>
            <w:tcW w:w="901" w:type="dxa"/>
          </w:tcPr>
          <w:p w14:paraId="322C4348" w14:textId="77777777" w:rsidR="003B4014" w:rsidRPr="00FF2D48" w:rsidRDefault="003B4014" w:rsidP="006B0E4C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B18022" w14:textId="77777777" w:rsidR="003B4014" w:rsidRPr="00FF2D48" w:rsidRDefault="003B4014" w:rsidP="003B401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1"/>
        <w:gridCol w:w="881"/>
      </w:tblGrid>
      <w:tr w:rsidR="003B4014" w:rsidRPr="00FF2D48" w14:paraId="7CE4F646" w14:textId="77777777" w:rsidTr="00FF2D48">
        <w:tc>
          <w:tcPr>
            <w:tcW w:w="7621" w:type="dxa"/>
          </w:tcPr>
          <w:p w14:paraId="4B8D4502" w14:textId="77777777" w:rsidR="003B4014" w:rsidRPr="00FF2D48" w:rsidRDefault="003B4014" w:rsidP="003B4014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Hlk85630101"/>
            <w:r w:rsidRPr="00FF2D48">
              <w:rPr>
                <w:rFonts w:asciiTheme="minorHAnsi" w:hAnsiTheme="minorHAnsi"/>
                <w:sz w:val="20"/>
                <w:szCs w:val="20"/>
              </w:rPr>
              <w:t>Number of tickets required</w:t>
            </w:r>
          </w:p>
        </w:tc>
        <w:tc>
          <w:tcPr>
            <w:tcW w:w="901" w:type="dxa"/>
          </w:tcPr>
          <w:p w14:paraId="059D4176" w14:textId="77777777" w:rsidR="003B4014" w:rsidRPr="00FF2D48" w:rsidRDefault="003B4014" w:rsidP="006B0E4C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1184F447" w14:textId="77777777" w:rsidR="003B4014" w:rsidRPr="00FF2D48" w:rsidRDefault="003B4014" w:rsidP="003B401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16"/>
      </w:tblGrid>
      <w:tr w:rsidR="003B4014" w:rsidRPr="00FF2D48" w14:paraId="47EE13E3" w14:textId="77777777" w:rsidTr="006B0E4C">
        <w:tc>
          <w:tcPr>
            <w:tcW w:w="1809" w:type="dxa"/>
          </w:tcPr>
          <w:p w14:paraId="349BEFBB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Lead contact name</w:t>
            </w:r>
          </w:p>
        </w:tc>
        <w:tc>
          <w:tcPr>
            <w:tcW w:w="6719" w:type="dxa"/>
          </w:tcPr>
          <w:p w14:paraId="5D48ABA7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5EAC004A" w14:textId="77777777" w:rsidTr="006B0E4C">
        <w:tc>
          <w:tcPr>
            <w:tcW w:w="1809" w:type="dxa"/>
          </w:tcPr>
          <w:p w14:paraId="137DCCBA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6719" w:type="dxa"/>
          </w:tcPr>
          <w:p w14:paraId="5C23A634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2E40C5F4" w14:textId="77777777" w:rsidTr="006B0E4C">
        <w:tc>
          <w:tcPr>
            <w:tcW w:w="1809" w:type="dxa"/>
          </w:tcPr>
          <w:p w14:paraId="07940A34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Telephone No</w:t>
            </w:r>
          </w:p>
        </w:tc>
        <w:tc>
          <w:tcPr>
            <w:tcW w:w="6719" w:type="dxa"/>
          </w:tcPr>
          <w:p w14:paraId="55580EE8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4014" w:rsidRPr="00FF2D48" w14:paraId="44A88877" w14:textId="77777777" w:rsidTr="006B0E4C">
        <w:tc>
          <w:tcPr>
            <w:tcW w:w="1809" w:type="dxa"/>
          </w:tcPr>
          <w:p w14:paraId="05F6FC28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e-mail address</w:t>
            </w:r>
          </w:p>
        </w:tc>
        <w:tc>
          <w:tcPr>
            <w:tcW w:w="6719" w:type="dxa"/>
          </w:tcPr>
          <w:p w14:paraId="6F344E30" w14:textId="77777777" w:rsidR="003B4014" w:rsidRPr="00FF2D48" w:rsidRDefault="003B4014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880EFB" w14:textId="77777777" w:rsidR="003B4014" w:rsidRPr="00FF2D48" w:rsidRDefault="003B4014" w:rsidP="003B4014">
      <w:pPr>
        <w:rPr>
          <w:rFonts w:asciiTheme="minorHAnsi" w:hAnsiTheme="minorHAnsi"/>
          <w:sz w:val="20"/>
          <w:szCs w:val="20"/>
        </w:rPr>
      </w:pPr>
    </w:p>
    <w:p w14:paraId="4EB36D2D" w14:textId="363CC0A7" w:rsidR="003B4014" w:rsidRPr="00FF2D48" w:rsidRDefault="003B4014" w:rsidP="003B4014">
      <w:pPr>
        <w:rPr>
          <w:rFonts w:asciiTheme="minorHAnsi" w:hAnsiTheme="minorHAnsi"/>
          <w:sz w:val="20"/>
          <w:szCs w:val="20"/>
        </w:rPr>
      </w:pPr>
      <w:r w:rsidRPr="00FF2D48">
        <w:rPr>
          <w:rFonts w:asciiTheme="minorHAnsi" w:hAnsiTheme="minorHAnsi"/>
          <w:sz w:val="20"/>
          <w:szCs w:val="20"/>
        </w:rPr>
        <w:t xml:space="preserve">Names </w:t>
      </w:r>
      <w:r w:rsidR="008061E5" w:rsidRPr="00FF2D48">
        <w:rPr>
          <w:rFonts w:asciiTheme="minorHAnsi" w:hAnsiTheme="minorHAnsi"/>
          <w:sz w:val="20"/>
          <w:szCs w:val="20"/>
        </w:rPr>
        <w:t xml:space="preserve">(for table plan </w:t>
      </w:r>
      <w:r w:rsidR="008061E5" w:rsidRPr="008061E5">
        <w:rPr>
          <w:rFonts w:asciiTheme="minorHAnsi" w:hAnsiTheme="minorHAnsi"/>
          <w:i/>
          <w:iCs/>
          <w:sz w:val="20"/>
          <w:szCs w:val="20"/>
        </w:rPr>
        <w:t xml:space="preserve">– note these can be supplied </w:t>
      </w:r>
      <w:proofErr w:type="gramStart"/>
      <w:r w:rsidR="008061E5" w:rsidRPr="008061E5">
        <w:rPr>
          <w:rFonts w:asciiTheme="minorHAnsi" w:hAnsiTheme="minorHAnsi"/>
          <w:i/>
          <w:iCs/>
          <w:sz w:val="20"/>
          <w:szCs w:val="20"/>
        </w:rPr>
        <w:t>at a later date</w:t>
      </w:r>
      <w:proofErr w:type="gramEnd"/>
      <w:r w:rsidR="008061E5" w:rsidRPr="008061E5">
        <w:rPr>
          <w:rFonts w:asciiTheme="minorHAnsi" w:hAnsiTheme="minorHAnsi"/>
          <w:i/>
          <w:iCs/>
          <w:sz w:val="20"/>
          <w:szCs w:val="20"/>
        </w:rPr>
        <w:t xml:space="preserve"> but no later than 1</w:t>
      </w:r>
      <w:r w:rsidR="002A3D02">
        <w:rPr>
          <w:rFonts w:asciiTheme="minorHAnsi" w:hAnsiTheme="minorHAnsi"/>
          <w:i/>
          <w:iCs/>
          <w:sz w:val="20"/>
          <w:szCs w:val="20"/>
        </w:rPr>
        <w:t>3</w:t>
      </w:r>
      <w:r w:rsidR="008061E5" w:rsidRPr="008061E5">
        <w:rPr>
          <w:rFonts w:asciiTheme="minorHAnsi" w:hAnsiTheme="minorHAnsi"/>
          <w:i/>
          <w:iCs/>
          <w:sz w:val="20"/>
          <w:szCs w:val="20"/>
          <w:vertAlign w:val="superscript"/>
        </w:rPr>
        <w:t>th</w:t>
      </w:r>
      <w:r w:rsidR="008061E5" w:rsidRPr="008061E5">
        <w:rPr>
          <w:rFonts w:asciiTheme="minorHAnsi" w:hAnsiTheme="minorHAnsi"/>
          <w:i/>
          <w:iCs/>
          <w:sz w:val="20"/>
          <w:szCs w:val="20"/>
        </w:rPr>
        <w:t xml:space="preserve"> January 202</w:t>
      </w:r>
      <w:r w:rsidR="002A3D02">
        <w:rPr>
          <w:rFonts w:asciiTheme="minorHAnsi" w:hAnsiTheme="minorHAnsi"/>
          <w:i/>
          <w:iCs/>
          <w:sz w:val="20"/>
          <w:szCs w:val="20"/>
        </w:rPr>
        <w:t>3</w:t>
      </w:r>
      <w:r w:rsidR="008061E5">
        <w:rPr>
          <w:rFonts w:asciiTheme="minorHAnsi" w:hAnsiTheme="minorHAnsi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5023"/>
        <w:gridCol w:w="2785"/>
      </w:tblGrid>
      <w:tr w:rsidR="00FF2D48" w:rsidRPr="00FF2D48" w14:paraId="4377B831" w14:textId="77777777" w:rsidTr="00FF2D48">
        <w:tc>
          <w:tcPr>
            <w:tcW w:w="496" w:type="dxa"/>
          </w:tcPr>
          <w:p w14:paraId="547047D0" w14:textId="77777777" w:rsidR="00FF2D48" w:rsidRPr="00FF2D48" w:rsidRDefault="00FF2D48" w:rsidP="006B0E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41" w:type="dxa"/>
          </w:tcPr>
          <w:p w14:paraId="727FE90D" w14:textId="77777777" w:rsidR="00FF2D48" w:rsidRPr="00FF2D48" w:rsidRDefault="00FF2D48" w:rsidP="006B0E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2D48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14:paraId="51624ED9" w14:textId="77777777" w:rsidR="00FF2D48" w:rsidRPr="00FF2D48" w:rsidRDefault="00FF2D48" w:rsidP="006B0E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2D48">
              <w:rPr>
                <w:rFonts w:asciiTheme="minorHAnsi" w:hAnsiTheme="minorHAnsi"/>
                <w:b/>
                <w:sz w:val="20"/>
                <w:szCs w:val="20"/>
              </w:rPr>
              <w:t>Dietary requests</w:t>
            </w:r>
          </w:p>
        </w:tc>
      </w:tr>
      <w:tr w:rsidR="00FF2D48" w:rsidRPr="00FF2D48" w14:paraId="7F8AD0D7" w14:textId="77777777" w:rsidTr="00FF2D48">
        <w:tc>
          <w:tcPr>
            <w:tcW w:w="496" w:type="dxa"/>
          </w:tcPr>
          <w:p w14:paraId="62E21613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41" w:type="dxa"/>
          </w:tcPr>
          <w:p w14:paraId="1675D4C9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C78D77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15CEC07E" w14:textId="77777777" w:rsidTr="00FF2D48">
        <w:tc>
          <w:tcPr>
            <w:tcW w:w="496" w:type="dxa"/>
          </w:tcPr>
          <w:p w14:paraId="0B7AB44E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141" w:type="dxa"/>
          </w:tcPr>
          <w:p w14:paraId="7D63D2E6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963727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75F78B87" w14:textId="77777777" w:rsidTr="00FF2D48">
        <w:tc>
          <w:tcPr>
            <w:tcW w:w="496" w:type="dxa"/>
          </w:tcPr>
          <w:p w14:paraId="37BB55C6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141" w:type="dxa"/>
          </w:tcPr>
          <w:p w14:paraId="28D66905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461746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7743DC74" w14:textId="77777777" w:rsidTr="00FF2D48">
        <w:tc>
          <w:tcPr>
            <w:tcW w:w="496" w:type="dxa"/>
          </w:tcPr>
          <w:p w14:paraId="34B0B59A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141" w:type="dxa"/>
          </w:tcPr>
          <w:p w14:paraId="7A339CA6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DA1427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7C192A2C" w14:textId="77777777" w:rsidTr="00FF2D48">
        <w:tc>
          <w:tcPr>
            <w:tcW w:w="496" w:type="dxa"/>
          </w:tcPr>
          <w:p w14:paraId="016D4881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41" w:type="dxa"/>
          </w:tcPr>
          <w:p w14:paraId="588321CD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1288DB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2E74504A" w14:textId="77777777" w:rsidTr="00FF2D48">
        <w:tc>
          <w:tcPr>
            <w:tcW w:w="496" w:type="dxa"/>
          </w:tcPr>
          <w:p w14:paraId="6C73DA69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41" w:type="dxa"/>
          </w:tcPr>
          <w:p w14:paraId="338ED4DF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EAA2CC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0E4A136E" w14:textId="77777777" w:rsidTr="00FF2D48">
        <w:tc>
          <w:tcPr>
            <w:tcW w:w="496" w:type="dxa"/>
          </w:tcPr>
          <w:p w14:paraId="3F38FB2D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141" w:type="dxa"/>
          </w:tcPr>
          <w:p w14:paraId="0808D474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469835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522C4332" w14:textId="77777777" w:rsidTr="00FF2D48">
        <w:tc>
          <w:tcPr>
            <w:tcW w:w="496" w:type="dxa"/>
          </w:tcPr>
          <w:p w14:paraId="4AD82546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141" w:type="dxa"/>
          </w:tcPr>
          <w:p w14:paraId="611ABEC0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4333EF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7DC3EF7E" w14:textId="77777777" w:rsidTr="00FF2D48">
        <w:tc>
          <w:tcPr>
            <w:tcW w:w="496" w:type="dxa"/>
          </w:tcPr>
          <w:p w14:paraId="071ABA2C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41" w:type="dxa"/>
          </w:tcPr>
          <w:p w14:paraId="2764D7C4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A91CD6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D48" w:rsidRPr="00FF2D48" w14:paraId="5F13B334" w14:textId="77777777" w:rsidTr="00FF2D48">
        <w:tc>
          <w:tcPr>
            <w:tcW w:w="496" w:type="dxa"/>
          </w:tcPr>
          <w:p w14:paraId="60C7A5FD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  <w:r w:rsidRPr="00FF2D4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141" w:type="dxa"/>
          </w:tcPr>
          <w:p w14:paraId="6637C66E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2CD5D1" w14:textId="77777777" w:rsidR="00FF2D48" w:rsidRPr="00FF2D48" w:rsidRDefault="00FF2D48" w:rsidP="006B0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CEAA89" w14:textId="1BE43E84" w:rsidR="003B4014" w:rsidRPr="00FF2D48" w:rsidRDefault="003B4014" w:rsidP="00B23C71">
      <w:pPr>
        <w:rPr>
          <w:rFonts w:asciiTheme="minorHAnsi" w:hAnsiTheme="minorHAnsi"/>
          <w:sz w:val="20"/>
          <w:szCs w:val="20"/>
        </w:rPr>
      </w:pPr>
    </w:p>
    <w:sectPr w:rsidR="003B4014" w:rsidRPr="00FF2D48" w:rsidSect="00DD1ECD">
      <w:pgSz w:w="11906" w:h="16838"/>
      <w:pgMar w:top="289" w:right="1797" w:bottom="29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0A9C" w14:textId="77777777" w:rsidR="002A3D02" w:rsidRDefault="002A3D02" w:rsidP="002A3D02">
      <w:r>
        <w:separator/>
      </w:r>
    </w:p>
  </w:endnote>
  <w:endnote w:type="continuationSeparator" w:id="0">
    <w:p w14:paraId="13917E77" w14:textId="77777777" w:rsidR="002A3D02" w:rsidRDefault="002A3D02" w:rsidP="002A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702C" w14:textId="77777777" w:rsidR="002A3D02" w:rsidRDefault="002A3D02" w:rsidP="002A3D02">
      <w:r>
        <w:separator/>
      </w:r>
    </w:p>
  </w:footnote>
  <w:footnote w:type="continuationSeparator" w:id="0">
    <w:p w14:paraId="7F4CE1FD" w14:textId="77777777" w:rsidR="002A3D02" w:rsidRDefault="002A3D02" w:rsidP="002A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39D"/>
    <w:multiLevelType w:val="hybridMultilevel"/>
    <w:tmpl w:val="4C0CCF8C"/>
    <w:lvl w:ilvl="0" w:tplc="A4B40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B6DBC"/>
    <w:multiLevelType w:val="hybridMultilevel"/>
    <w:tmpl w:val="31CCD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68A7"/>
    <w:multiLevelType w:val="hybridMultilevel"/>
    <w:tmpl w:val="ADF88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957"/>
    <w:multiLevelType w:val="hybridMultilevel"/>
    <w:tmpl w:val="9AFC3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E3"/>
    <w:rsid w:val="00082177"/>
    <w:rsid w:val="001D39E0"/>
    <w:rsid w:val="002A3D02"/>
    <w:rsid w:val="00317A9B"/>
    <w:rsid w:val="003B4014"/>
    <w:rsid w:val="00456F94"/>
    <w:rsid w:val="00606098"/>
    <w:rsid w:val="007E263C"/>
    <w:rsid w:val="008061E5"/>
    <w:rsid w:val="00AD64E3"/>
    <w:rsid w:val="00B23C71"/>
    <w:rsid w:val="00B95D49"/>
    <w:rsid w:val="00BA0829"/>
    <w:rsid w:val="00D204DA"/>
    <w:rsid w:val="00DD1ECD"/>
    <w:rsid w:val="00E73391"/>
    <w:rsid w:val="00E85A6C"/>
    <w:rsid w:val="00F04936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94976"/>
  <w15:docId w15:val="{FB7E3819-B8B5-4DB0-9ADA-0E74A51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E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D64E3"/>
    <w:pPr>
      <w:ind w:left="720"/>
      <w:contextualSpacing/>
    </w:pPr>
  </w:style>
  <w:style w:type="table" w:styleId="TableGrid">
    <w:name w:val="Table Grid"/>
    <w:basedOn w:val="TableNormal"/>
    <w:uiPriority w:val="59"/>
    <w:rsid w:val="00AD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AF4C-FDC2-46E1-920C-464DCAB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ibby (AXA-I)</dc:creator>
  <cp:lastModifiedBy>VINCENT Libby</cp:lastModifiedBy>
  <cp:revision>2</cp:revision>
  <cp:lastPrinted>2014-04-24T08:44:00Z</cp:lastPrinted>
  <dcterms:created xsi:type="dcterms:W3CDTF">2022-10-27T10:19:00Z</dcterms:created>
  <dcterms:modified xsi:type="dcterms:W3CDTF">2022-10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706b8-be41-4843-aa6d-bc266b5d5d18_Enabled">
    <vt:lpwstr>true</vt:lpwstr>
  </property>
  <property fmtid="{D5CDD505-2E9C-101B-9397-08002B2CF9AE}" pid="3" name="MSIP_Label_a72706b8-be41-4843-aa6d-bc266b5d5d18_SetDate">
    <vt:lpwstr>2020-11-17T19:49:28Z</vt:lpwstr>
  </property>
  <property fmtid="{D5CDD505-2E9C-101B-9397-08002B2CF9AE}" pid="4" name="MSIP_Label_a72706b8-be41-4843-aa6d-bc266b5d5d18_Method">
    <vt:lpwstr>Standard</vt:lpwstr>
  </property>
  <property fmtid="{D5CDD505-2E9C-101B-9397-08002B2CF9AE}" pid="5" name="MSIP_Label_a72706b8-be41-4843-aa6d-bc266b5d5d18_Name">
    <vt:lpwstr>UKI_INTERNAL</vt:lpwstr>
  </property>
  <property fmtid="{D5CDD505-2E9C-101B-9397-08002B2CF9AE}" pid="6" name="MSIP_Label_a72706b8-be41-4843-aa6d-bc266b5d5d18_SiteId">
    <vt:lpwstr>396b38cc-aa65-492b-bb0e-3d94ed25a97b</vt:lpwstr>
  </property>
  <property fmtid="{D5CDD505-2E9C-101B-9397-08002B2CF9AE}" pid="7" name="MSIP_Label_a72706b8-be41-4843-aa6d-bc266b5d5d18_ActionId">
    <vt:lpwstr>ea485322-fbef-4f16-be77-f5a688a82c18</vt:lpwstr>
  </property>
  <property fmtid="{D5CDD505-2E9C-101B-9397-08002B2CF9AE}" pid="8" name="MSIP_Label_a72706b8-be41-4843-aa6d-bc266b5d5d18_ContentBits">
    <vt:lpwstr>0</vt:lpwstr>
  </property>
</Properties>
</file>